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3F" w:rsidRDefault="00CD313F" w:rsidP="0001451F">
      <w:pPr>
        <w:jc w:val="right"/>
      </w:pPr>
    </w:p>
    <w:p w:rsidR="00792A36" w:rsidRDefault="00792A36" w:rsidP="0001451F">
      <w:pPr>
        <w:jc w:val="center"/>
        <w:rPr>
          <w:b/>
        </w:rPr>
      </w:pPr>
      <w:r>
        <w:rPr>
          <w:b/>
        </w:rPr>
        <w:t xml:space="preserve">FORMULARZ ZGŁOSZENIOWY </w:t>
      </w:r>
    </w:p>
    <w:p w:rsidR="0001451F" w:rsidRDefault="00792A36" w:rsidP="0001451F">
      <w:pPr>
        <w:jc w:val="center"/>
        <w:rPr>
          <w:b/>
        </w:rPr>
      </w:pPr>
      <w:r>
        <w:rPr>
          <w:b/>
        </w:rPr>
        <w:t>gospodarstwa agroturystycznego</w:t>
      </w:r>
      <w:r w:rsidR="0001451F" w:rsidRPr="00DC0086">
        <w:rPr>
          <w:b/>
        </w:rPr>
        <w:t xml:space="preserve"> biorącego udział w konkursie „Złota Grusza”</w:t>
      </w:r>
    </w:p>
    <w:p w:rsidR="00792A36" w:rsidRPr="00DC0086" w:rsidRDefault="00792A36" w:rsidP="0001451F">
      <w:pPr>
        <w:jc w:val="center"/>
        <w:rPr>
          <w:b/>
        </w:rPr>
      </w:pPr>
    </w:p>
    <w:p w:rsidR="00983474" w:rsidRDefault="0001451F" w:rsidP="0001451F">
      <w:r>
        <w:t>Nazwa</w:t>
      </w:r>
      <w:r w:rsidR="00983474">
        <w:t xml:space="preserve"> gospodarstwa: ………………</w:t>
      </w:r>
      <w:r>
        <w:t>……………………………………</w:t>
      </w:r>
      <w:r w:rsidR="00BF4BE9">
        <w:t>..</w:t>
      </w:r>
      <w:r>
        <w:t>…………………..……</w:t>
      </w:r>
      <w:r w:rsidR="004568A2">
        <w:t>………………………………</w:t>
      </w:r>
      <w:r w:rsidR="00BF4BE9">
        <w:t>……….</w:t>
      </w:r>
      <w:r w:rsidR="00983474">
        <w:t>.</w:t>
      </w:r>
    </w:p>
    <w:p w:rsidR="0001451F" w:rsidRDefault="00BF4BE9" w:rsidP="0001451F">
      <w:r>
        <w:t>Adres</w:t>
      </w:r>
      <w:r w:rsidR="0001451F">
        <w:t>: …………………………………………………………………………………</w:t>
      </w:r>
      <w:r>
        <w:t>..</w:t>
      </w:r>
      <w:r w:rsidR="0001451F">
        <w:t>………</w:t>
      </w:r>
      <w:r w:rsidR="004568A2">
        <w:t>………………………………</w:t>
      </w:r>
      <w:r w:rsidR="0001451F">
        <w:t>…….……</w:t>
      </w:r>
      <w:r>
        <w:t>………….</w:t>
      </w:r>
    </w:p>
    <w:p w:rsidR="004568A2" w:rsidRDefault="004568A2" w:rsidP="0001451F">
      <w:r>
        <w:t>Powiat:…………………………………………………………………….. Gmina:……………………………………………………………..</w:t>
      </w:r>
    </w:p>
    <w:p w:rsidR="0001451F" w:rsidRDefault="0001451F" w:rsidP="0001451F">
      <w:r>
        <w:t>Adres do korespondencji: ………………………………</w:t>
      </w:r>
      <w:r w:rsidR="004568A2">
        <w:t>……………………………..</w:t>
      </w:r>
      <w:r>
        <w:t>………………………………………</w:t>
      </w:r>
      <w:r w:rsidR="00BF4BE9">
        <w:t>….</w:t>
      </w:r>
      <w:r>
        <w:t>…..…….</w:t>
      </w:r>
    </w:p>
    <w:p w:rsidR="0001451F" w:rsidRDefault="0001451F" w:rsidP="0001451F">
      <w:r>
        <w:t>N</w:t>
      </w:r>
      <w:r w:rsidR="00BF4BE9">
        <w:t>ume</w:t>
      </w:r>
      <w:r>
        <w:t>r telefonu</w:t>
      </w:r>
      <w:r w:rsidR="004568A2">
        <w:t xml:space="preserve"> stacjonarnego</w:t>
      </w:r>
      <w:r>
        <w:t>:………………</w:t>
      </w:r>
      <w:r w:rsidR="004568A2">
        <w:t>......................……Komórkowego:…</w:t>
      </w:r>
      <w:r>
        <w:t>………………………………….…..</w:t>
      </w:r>
    </w:p>
    <w:p w:rsidR="002954E4" w:rsidRDefault="0001451F" w:rsidP="0001451F">
      <w:r>
        <w:t>Adres e-mail: …………………………………………</w:t>
      </w:r>
      <w:r w:rsidR="004568A2">
        <w:t>……………………………..</w:t>
      </w:r>
      <w:r>
        <w:t>…………………</w:t>
      </w:r>
      <w:r w:rsidR="00BF4BE9">
        <w:t>…….</w:t>
      </w:r>
      <w:r>
        <w:t>……………………………………</w:t>
      </w:r>
      <w:r w:rsidR="00BF4BE9">
        <w:t>.</w:t>
      </w:r>
    </w:p>
    <w:p w:rsidR="004568A2" w:rsidRDefault="004568A2" w:rsidP="0001451F">
      <w:r>
        <w:t>Strona internetowa:…………………………………………………………………………………………………………………………….</w:t>
      </w:r>
    </w:p>
    <w:p w:rsidR="00983474" w:rsidRDefault="00983474" w:rsidP="0001451F">
      <w:r>
        <w:t xml:space="preserve">Przedstawiciel obiektu/gospodarstwa (imię, nazwisko, kontakt): </w:t>
      </w:r>
    </w:p>
    <w:p w:rsidR="00BF4BE9" w:rsidRDefault="00983474" w:rsidP="0001451F">
      <w:r>
        <w:t>……………………………………………………………………………………………………………………………………………………………</w:t>
      </w:r>
    </w:p>
    <w:p w:rsidR="00792A36" w:rsidRDefault="00792A36" w:rsidP="0001451F">
      <w:pPr>
        <w:rPr>
          <w:b/>
        </w:rPr>
      </w:pPr>
    </w:p>
    <w:p w:rsidR="00792A36" w:rsidRPr="00792A36" w:rsidRDefault="00792A36" w:rsidP="0001451F">
      <w:pPr>
        <w:rPr>
          <w:b/>
        </w:rPr>
      </w:pPr>
      <w:r w:rsidRPr="00792A36">
        <w:rPr>
          <w:b/>
        </w:rPr>
        <w:t>KRÓTKI OPIS GOSPODARSTWA</w:t>
      </w:r>
    </w:p>
    <w:p w:rsidR="00792A36" w:rsidRDefault="00792A36" w:rsidP="00792A36">
      <w:r>
        <w:rPr>
          <w:b/>
        </w:rPr>
        <w:t>Głó</w:t>
      </w:r>
      <w:r w:rsidRPr="00DC0086">
        <w:rPr>
          <w:b/>
        </w:rPr>
        <w:t>wna działalność właścicieli (</w:t>
      </w:r>
      <w:r w:rsidRPr="00A7370F">
        <w:rPr>
          <w:i/>
        </w:rPr>
        <w:t>rolnictwo, gospodarstwo, inne</w:t>
      </w:r>
      <w:r w:rsidRPr="00DC0086">
        <w:rPr>
          <w:b/>
        </w:rPr>
        <w:t>):</w:t>
      </w:r>
      <w:r>
        <w:t xml:space="preserve"> ……………………………………………….……..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.………</w:t>
      </w:r>
    </w:p>
    <w:p w:rsidR="00792A36" w:rsidRPr="00792A36" w:rsidRDefault="00792A36" w:rsidP="00792A36">
      <w:pPr>
        <w:rPr>
          <w:b/>
        </w:rPr>
      </w:pPr>
      <w:r>
        <w:rPr>
          <w:b/>
        </w:rPr>
        <w:t>W</w:t>
      </w:r>
      <w:r w:rsidRPr="00792A36">
        <w:rPr>
          <w:b/>
        </w:rPr>
        <w:t>ielkość gospodarstwa rolnego (</w:t>
      </w:r>
      <w:r w:rsidRPr="00A7370F">
        <w:rPr>
          <w:i/>
        </w:rPr>
        <w:t>w ha</w:t>
      </w:r>
      <w:r w:rsidRPr="00792A36">
        <w:rPr>
          <w:b/>
        </w:rPr>
        <w:t>)</w:t>
      </w:r>
      <w:r>
        <w:rPr>
          <w:b/>
        </w:rPr>
        <w:t xml:space="preserve"> i jego c</w:t>
      </w:r>
      <w:r w:rsidRPr="00792A36">
        <w:rPr>
          <w:b/>
        </w:rPr>
        <w:t>harakter (</w:t>
      </w:r>
      <w:r w:rsidRPr="00A7370F">
        <w:rPr>
          <w:i/>
        </w:rPr>
        <w:t>rodzaj produkcji rolniczej, specjalizacja</w:t>
      </w:r>
      <w:r w:rsidRPr="00792A36">
        <w:rPr>
          <w:b/>
        </w:rPr>
        <w:t>):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.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.</w:t>
      </w:r>
    </w:p>
    <w:p w:rsidR="00792A36" w:rsidRDefault="00792A36" w:rsidP="00792A36">
      <w:r w:rsidRPr="00DC0086">
        <w:rPr>
          <w:b/>
        </w:rPr>
        <w:t>Od kiedy są świadczone usługi agroturystyczne</w:t>
      </w:r>
      <w:r>
        <w:t xml:space="preserve"> (</w:t>
      </w:r>
      <w:r>
        <w:rPr>
          <w:i/>
        </w:rPr>
        <w:t>rok i miesiąc rozpoczęcia działalności</w:t>
      </w:r>
      <w:r>
        <w:t>):</w:t>
      </w:r>
    </w:p>
    <w:p w:rsidR="00792A36" w:rsidRPr="005522F4" w:rsidRDefault="00792A36" w:rsidP="00792A36">
      <w:r>
        <w:t>.……………………………………………………………………………………………………………………………………………………………</w:t>
      </w:r>
    </w:p>
    <w:p w:rsidR="00792A36" w:rsidRPr="00792A36" w:rsidRDefault="00792A36" w:rsidP="0001451F">
      <w:pPr>
        <w:rPr>
          <w:b/>
        </w:rPr>
      </w:pPr>
      <w:r w:rsidRPr="00792A36">
        <w:rPr>
          <w:b/>
        </w:rPr>
        <w:t>Specjalność turystyczna gospodarstwa</w:t>
      </w:r>
      <w:r>
        <w:rPr>
          <w:b/>
        </w:rPr>
        <w:t>: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Pr="00792A36" w:rsidRDefault="00792A36" w:rsidP="0001451F">
      <w:pPr>
        <w:rPr>
          <w:b/>
        </w:rPr>
      </w:pPr>
      <w:r w:rsidRPr="00792A36">
        <w:rPr>
          <w:b/>
        </w:rPr>
        <w:t xml:space="preserve">Sezonowość świadczenia usług agroturystycznych: 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Default="008D2252" w:rsidP="00792A36">
      <w:pPr>
        <w:rPr>
          <w:b/>
        </w:rPr>
      </w:pPr>
      <w:r>
        <w:rPr>
          <w:b/>
        </w:rPr>
        <w:t>Czy w gospodarstwie są zwierzęta? Jakie?:</w:t>
      </w:r>
    </w:p>
    <w:p w:rsidR="008D2252" w:rsidRDefault="008D2252" w:rsidP="008D2252">
      <w:r>
        <w:t>……………………………………………………………………………………………………………………………………………………………</w:t>
      </w:r>
    </w:p>
    <w:p w:rsidR="00792A36" w:rsidRDefault="00792A36" w:rsidP="00792A36">
      <w:pPr>
        <w:rPr>
          <w:b/>
        </w:rPr>
      </w:pPr>
    </w:p>
    <w:p w:rsidR="00792A36" w:rsidRPr="00792A36" w:rsidRDefault="00792A36" w:rsidP="00792A36">
      <w:pPr>
        <w:rPr>
          <w:b/>
        </w:rPr>
      </w:pPr>
      <w:r w:rsidRPr="00792A36">
        <w:rPr>
          <w:b/>
        </w:rPr>
        <w:t xml:space="preserve">Przynależność do stowarzyszeń m.in. agroturystycznych </w:t>
      </w:r>
      <w:r w:rsidRPr="00792A36">
        <w:t>(</w:t>
      </w:r>
      <w:r>
        <w:rPr>
          <w:i/>
        </w:rPr>
        <w:t>nazwa stowarzyszeń</w:t>
      </w:r>
      <w:r w:rsidRPr="00792A36">
        <w:t>):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983474" w:rsidRPr="00792A36" w:rsidRDefault="00792A36" w:rsidP="00BF4BE9">
      <w:pPr>
        <w:rPr>
          <w:b/>
        </w:rPr>
      </w:pPr>
      <w:r w:rsidRPr="00792A36">
        <w:rPr>
          <w:b/>
        </w:rPr>
        <w:t xml:space="preserve">Ukończone kursy, szkolenia bądź inne formy edukacyjne, podnoszące kwalifikacje właścicieli gospodarstwa w zakresie agroturystyki: 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Pr="00792A36" w:rsidRDefault="00792A36" w:rsidP="00BF4BE9">
      <w:pPr>
        <w:rPr>
          <w:b/>
        </w:rPr>
      </w:pPr>
      <w:r w:rsidRPr="00792A36">
        <w:rPr>
          <w:b/>
        </w:rPr>
        <w:t xml:space="preserve">Nagrody i wyróżnienia otrzymane w ramach prowadzonej działalności agroturystycznej: 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:rsidR="00792A36" w:rsidRPr="00792A36" w:rsidRDefault="00792A36" w:rsidP="00BF4BE9">
      <w:pPr>
        <w:rPr>
          <w:b/>
        </w:rPr>
      </w:pPr>
    </w:p>
    <w:p w:rsidR="004568A2" w:rsidRPr="00DC0086" w:rsidRDefault="004568A2" w:rsidP="0001451F">
      <w:pPr>
        <w:rPr>
          <w:b/>
        </w:rPr>
      </w:pPr>
      <w:r w:rsidRPr="00DC0086">
        <w:rPr>
          <w:b/>
        </w:rPr>
        <w:t>POKOJE DLA GOŚCI</w:t>
      </w:r>
    </w:p>
    <w:p w:rsidR="00BF4BE9" w:rsidRDefault="00BF4BE9" w:rsidP="0001451F">
      <w:r w:rsidRPr="00DC0086">
        <w:rPr>
          <w:b/>
        </w:rPr>
        <w:t>Ilość pokoi:</w:t>
      </w:r>
      <w:r>
        <w:t xml:space="preserve"> …………………………………………………</w:t>
      </w:r>
      <w:r w:rsidR="00DC0086">
        <w:t>…………….</w:t>
      </w:r>
      <w:r>
        <w:t>…………………………………………………………….…………..</w:t>
      </w:r>
    </w:p>
    <w:p w:rsidR="004568A2" w:rsidRDefault="004568A2" w:rsidP="0001451F">
      <w:r w:rsidRPr="00DC0086">
        <w:rPr>
          <w:b/>
        </w:rPr>
        <w:t>Rozmieszczenie i usytuowanie pokoi</w:t>
      </w:r>
      <w:r>
        <w:t xml:space="preserve"> (</w:t>
      </w:r>
      <w:r w:rsidRPr="004568A2">
        <w:rPr>
          <w:i/>
        </w:rPr>
        <w:t>w jakiej części obiektu znajdują się pokoje dla gości – czy jest to część wspólna czy wydzielone w innym budynku miejsce, czy wszystkie znajdują się na tej samej kondygnacji</w:t>
      </w:r>
      <w:r w:rsidR="00983474">
        <w:rPr>
          <w:i/>
        </w:rPr>
        <w:t xml:space="preserve"> itd.</w:t>
      </w:r>
      <w:r>
        <w:t>):</w:t>
      </w:r>
      <w:r w:rsidR="00983474">
        <w:t xml:space="preserve"> </w:t>
      </w:r>
      <w:r>
        <w:t>……………………………</w:t>
      </w:r>
      <w:r w:rsidR="00DC0086">
        <w:t>..</w:t>
      </w:r>
      <w:r>
        <w:t>…………………………………</w:t>
      </w:r>
      <w:r w:rsidR="00DC0086">
        <w:t>.</w:t>
      </w:r>
      <w:r>
        <w:t>………………………………………………………………</w:t>
      </w:r>
    </w:p>
    <w:p w:rsidR="004568A2" w:rsidRDefault="004568A2" w:rsidP="0001451F">
      <w:r>
        <w:t>.…………………………</w:t>
      </w:r>
      <w:r w:rsidR="00983474">
        <w:t>.</w:t>
      </w:r>
      <w:r>
        <w:t>………………………………………………………………………………………………………………………………..</w:t>
      </w:r>
    </w:p>
    <w:p w:rsidR="00BF4BE9" w:rsidRDefault="00BF4BE9" w:rsidP="0001451F">
      <w:r w:rsidRPr="00DC0086">
        <w:rPr>
          <w:b/>
        </w:rPr>
        <w:t>Wyposażenie pokoi:</w:t>
      </w:r>
      <w:r>
        <w:t xml:space="preserve"> …………………………</w:t>
      </w:r>
      <w:r w:rsidR="00DC0086">
        <w:t>.</w:t>
      </w:r>
      <w:r>
        <w:t>……………………………………………………………………………………..………..</w:t>
      </w:r>
    </w:p>
    <w:p w:rsidR="00983474" w:rsidRPr="00DC0086" w:rsidRDefault="00983474" w:rsidP="00983474">
      <w:pPr>
        <w:rPr>
          <w:b/>
        </w:rPr>
      </w:pPr>
      <w:r w:rsidRPr="00DC0086">
        <w:rPr>
          <w:b/>
        </w:rPr>
        <w:t xml:space="preserve">Łazienka: </w:t>
      </w:r>
    </w:p>
    <w:p w:rsidR="00983474" w:rsidRDefault="00983474" w:rsidP="00983474">
      <w:r>
        <w:sym w:font="Wingdings" w:char="F0A8"/>
      </w:r>
      <w:r>
        <w:t xml:space="preserve"> wspólna dla gości</w:t>
      </w:r>
      <w:r w:rsidR="00DF31B9">
        <w:t xml:space="preserve"> </w:t>
      </w:r>
      <w:r w:rsidR="00DF31B9">
        <w:tab/>
      </w:r>
      <w:r w:rsidR="00DF31B9">
        <w:tab/>
      </w:r>
      <w:r>
        <w:sym w:font="Wingdings" w:char="F0A8"/>
      </w:r>
      <w:r>
        <w:t xml:space="preserve"> indywidualna</w:t>
      </w:r>
      <w:r w:rsidR="00DF31B9">
        <w:tab/>
      </w:r>
      <w:r w:rsidR="00DF31B9">
        <w:tab/>
        <w:t xml:space="preserve"> </w:t>
      </w:r>
      <w:r>
        <w:sym w:font="Wingdings" w:char="F0A8"/>
      </w:r>
      <w:r>
        <w:t xml:space="preserve"> wspólna z gospodarzami</w:t>
      </w:r>
    </w:p>
    <w:p w:rsidR="00DF31B9" w:rsidRDefault="00DF31B9" w:rsidP="00983474">
      <w:pPr>
        <w:rPr>
          <w:b/>
        </w:rPr>
      </w:pPr>
    </w:p>
    <w:p w:rsidR="00983474" w:rsidRPr="00DC0086" w:rsidRDefault="00983474" w:rsidP="00983474">
      <w:pPr>
        <w:rPr>
          <w:b/>
        </w:rPr>
      </w:pPr>
      <w:r w:rsidRPr="00DC0086">
        <w:rPr>
          <w:b/>
        </w:rPr>
        <w:t>Dodatkowe udogodnienia:</w:t>
      </w:r>
    </w:p>
    <w:p w:rsidR="005522F4" w:rsidRDefault="00983474" w:rsidP="00983474">
      <w:r>
        <w:sym w:font="Wingdings" w:char="F0A8"/>
      </w:r>
      <w:r>
        <w:t xml:space="preserve"> radio</w:t>
      </w:r>
      <w:r w:rsidR="00DF31B9">
        <w:tab/>
      </w:r>
      <w:r w:rsidR="00DF31B9">
        <w:tab/>
      </w:r>
      <w:r>
        <w:sym w:font="Wingdings" w:char="F0A8"/>
      </w:r>
      <w:r>
        <w:t xml:space="preserve"> telewizor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DF31B9">
        <w:t>Wi-Fi</w:t>
      </w:r>
      <w:r>
        <w:t xml:space="preserve"> </w:t>
      </w:r>
      <w:r w:rsidR="00DF31B9">
        <w:tab/>
      </w:r>
      <w:r w:rsidR="00DF31B9">
        <w:tab/>
      </w:r>
      <w:r w:rsidR="005522F4">
        <w:sym w:font="Wingdings" w:char="F0A8"/>
      </w:r>
      <w:r w:rsidR="005522F4">
        <w:t xml:space="preserve"> balkon</w:t>
      </w:r>
    </w:p>
    <w:p w:rsidR="00983474" w:rsidRPr="00983474" w:rsidRDefault="00983474" w:rsidP="00983474">
      <w:r>
        <w:sym w:font="Wingdings" w:char="F0A8"/>
      </w:r>
      <w:r>
        <w:t xml:space="preserve"> </w:t>
      </w:r>
      <w:r w:rsidRPr="00983474">
        <w:t xml:space="preserve">inne, jakie: </w:t>
      </w:r>
      <w:r>
        <w:t>……………………………………………………………………………………………………………………………………….</w:t>
      </w:r>
    </w:p>
    <w:p w:rsidR="00573971" w:rsidRDefault="00573971">
      <w:r>
        <w:br w:type="page"/>
      </w:r>
    </w:p>
    <w:p w:rsidR="00983474" w:rsidRDefault="00983474" w:rsidP="00983474"/>
    <w:p w:rsidR="00983474" w:rsidRPr="00DC0086" w:rsidRDefault="00983474" w:rsidP="0001451F">
      <w:pPr>
        <w:rPr>
          <w:b/>
        </w:rPr>
      </w:pPr>
      <w:r w:rsidRPr="00DC0086">
        <w:rPr>
          <w:b/>
        </w:rPr>
        <w:t>CZĘŚĆ WSPÓLNA</w:t>
      </w:r>
      <w:r w:rsidR="005522F4" w:rsidRPr="00DC0086">
        <w:rPr>
          <w:b/>
        </w:rPr>
        <w:t xml:space="preserve"> DLA GOŚCI</w:t>
      </w:r>
      <w:r w:rsidRPr="00DC0086">
        <w:rPr>
          <w:b/>
        </w:rPr>
        <w:t xml:space="preserve">: </w:t>
      </w:r>
    </w:p>
    <w:p w:rsidR="00983474" w:rsidRDefault="005522F4" w:rsidP="0001451F">
      <w:r>
        <w:sym w:font="Wingdings" w:char="F0A8"/>
      </w:r>
      <w:r>
        <w:t xml:space="preserve"> aneks kuchenny </w:t>
      </w:r>
      <w:r w:rsidR="00DF31B9">
        <w:tab/>
      </w:r>
      <w:r w:rsidR="00DF31B9">
        <w:tab/>
      </w:r>
      <w:r>
        <w:sym w:font="Wingdings" w:char="F0A8"/>
      </w:r>
      <w:r>
        <w:t xml:space="preserve"> pokój jadalny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983474" w:rsidRPr="00983474">
        <w:t>pokój wypoczynkowy</w:t>
      </w:r>
    </w:p>
    <w:p w:rsidR="00983474" w:rsidRDefault="005522F4" w:rsidP="0001451F">
      <w:r>
        <w:sym w:font="Wingdings" w:char="F0A8"/>
      </w:r>
      <w:r>
        <w:t xml:space="preserve"> </w:t>
      </w:r>
      <w:r w:rsidR="00983474">
        <w:t>miejsce do wypoczynku na świeżym powietrzu</w:t>
      </w:r>
      <w:r>
        <w:t xml:space="preserve"> (taras, altanka)</w:t>
      </w:r>
      <w:r w:rsidR="00DF31B9">
        <w:t xml:space="preserve"> </w:t>
      </w:r>
    </w:p>
    <w:p w:rsidR="005522F4" w:rsidRDefault="005522F4" w:rsidP="0001451F">
      <w:r>
        <w:sym w:font="Wingdings" w:char="F0A8"/>
      </w:r>
      <w:r>
        <w:t xml:space="preserve"> </w:t>
      </w:r>
      <w:r w:rsidR="00983474">
        <w:t xml:space="preserve">miejsce na grill/ognisko 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983474">
        <w:t>plac zabaw dla dzieci</w:t>
      </w:r>
      <w:r w:rsidR="00DF31B9">
        <w:tab/>
      </w:r>
      <w:r w:rsidR="00DF31B9">
        <w:tab/>
      </w:r>
      <w:r>
        <w:sym w:font="Wingdings" w:char="F0A8"/>
      </w:r>
      <w:r>
        <w:t xml:space="preserve"> miejsce parkingowe</w:t>
      </w:r>
    </w:p>
    <w:p w:rsidR="00797BDA" w:rsidRDefault="00797BDA" w:rsidP="0001451F">
      <w:r>
        <w:sym w:font="Wingdings" w:char="F0A8"/>
      </w:r>
      <w:r>
        <w:t xml:space="preserve"> akceptowanie zwierząt gości w gospodarstwie</w:t>
      </w:r>
    </w:p>
    <w:p w:rsidR="00CD313F" w:rsidRDefault="00CD313F" w:rsidP="00BF4BE9">
      <w:pPr>
        <w:rPr>
          <w:sz w:val="24"/>
        </w:rPr>
      </w:pPr>
    </w:p>
    <w:p w:rsidR="005522F4" w:rsidRPr="000C1B9C" w:rsidRDefault="005522F4" w:rsidP="00BF4BE9">
      <w:pPr>
        <w:rPr>
          <w:b/>
        </w:rPr>
      </w:pPr>
      <w:r w:rsidRPr="000C1B9C">
        <w:rPr>
          <w:b/>
        </w:rPr>
        <w:t>AT</w:t>
      </w:r>
      <w:r w:rsidR="000C1B9C">
        <w:rPr>
          <w:b/>
        </w:rPr>
        <w:t>R</w:t>
      </w:r>
      <w:r w:rsidRPr="000C1B9C">
        <w:rPr>
          <w:b/>
        </w:rPr>
        <w:t xml:space="preserve">AKCJE DLA GOŚCI: </w:t>
      </w:r>
    </w:p>
    <w:p w:rsidR="00DC0086" w:rsidRDefault="00DC0086" w:rsidP="00BF4BE9">
      <w:pPr>
        <w:rPr>
          <w:b/>
        </w:rPr>
      </w:pPr>
    </w:p>
    <w:p w:rsidR="005522F4" w:rsidRPr="00DC0086" w:rsidRDefault="005522F4" w:rsidP="00BF4BE9">
      <w:pPr>
        <w:rPr>
          <w:b/>
        </w:rPr>
      </w:pPr>
      <w:r w:rsidRPr="00DC0086">
        <w:rPr>
          <w:b/>
        </w:rPr>
        <w:t xml:space="preserve">Baza rekreacyjna gospodarstwa: </w:t>
      </w:r>
    </w:p>
    <w:p w:rsidR="00797BDA" w:rsidRDefault="00797BDA" w:rsidP="00BF4BE9">
      <w:r>
        <w:sym w:font="Wingdings" w:char="F0A8"/>
      </w:r>
      <w:r>
        <w:t xml:space="preserve"> rowery</w:t>
      </w:r>
      <w:r w:rsidR="00DF31B9">
        <w:tab/>
      </w:r>
      <w:r w:rsidR="00DF31B9">
        <w:tab/>
      </w:r>
      <w:r>
        <w:sym w:font="Wingdings" w:char="F0A8"/>
      </w:r>
      <w:r>
        <w:t xml:space="preserve"> leżaki</w:t>
      </w:r>
      <w:r w:rsidR="00DF31B9">
        <w:tab/>
      </w:r>
      <w:r w:rsidR="00DF31B9">
        <w:tab/>
      </w:r>
      <w:r>
        <w:sym w:font="Wingdings" w:char="F0A8"/>
      </w:r>
      <w:r>
        <w:t xml:space="preserve"> bilard</w:t>
      </w:r>
      <w:r w:rsidR="00DF31B9">
        <w:tab/>
      </w:r>
      <w:r w:rsidR="00DF31B9">
        <w:tab/>
      </w:r>
      <w:r>
        <w:sym w:font="Wingdings" w:char="F0A8"/>
      </w:r>
      <w:r>
        <w:t xml:space="preserve"> piłki (do siatkówki, nożnej)</w:t>
      </w:r>
    </w:p>
    <w:p w:rsidR="005522F4" w:rsidRDefault="00797BDA" w:rsidP="00BF4BE9">
      <w:r>
        <w:sym w:font="Wingdings" w:char="F0A8"/>
      </w:r>
      <w:r>
        <w:t xml:space="preserve"> </w:t>
      </w:r>
      <w:r w:rsidRPr="00797BDA">
        <w:t>możliwość gry w badmintona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Pr="00797BDA">
        <w:t>możliwość wypożyczenia sprzętu wędkarskiego</w:t>
      </w:r>
    </w:p>
    <w:p w:rsidR="00797BDA" w:rsidRDefault="00797BDA" w:rsidP="00BF4BE9">
      <w:r>
        <w:sym w:font="Wingdings" w:char="F0A8"/>
      </w:r>
      <w:r>
        <w:t xml:space="preserve"> </w:t>
      </w:r>
      <w:r w:rsidRPr="00797BDA">
        <w:t>wypożyczalnia sprzętu wodnego</w:t>
      </w:r>
      <w:r w:rsidR="00DF31B9">
        <w:tab/>
      </w:r>
      <w:r w:rsidR="00DF31B9">
        <w:tab/>
      </w:r>
      <w:r>
        <w:sym w:font="Wingdings" w:char="F0A8"/>
      </w:r>
      <w:r>
        <w:t xml:space="preserve"> kuligi/przejażdżki bryczką</w:t>
      </w:r>
    </w:p>
    <w:p w:rsidR="00797BDA" w:rsidRDefault="00797BDA" w:rsidP="00BF4BE9"/>
    <w:p w:rsidR="00BF4BE9" w:rsidRDefault="00BF4BE9" w:rsidP="00BF4BE9">
      <w:r w:rsidRPr="00DC0086">
        <w:rPr>
          <w:b/>
        </w:rPr>
        <w:t>Dodatkowe atrakcje i możliwość sp</w:t>
      </w:r>
      <w:r w:rsidR="00DC0086" w:rsidRPr="00DC0086">
        <w:rPr>
          <w:b/>
        </w:rPr>
        <w:t xml:space="preserve">ędzenia czasu w gospodarstwie: </w:t>
      </w:r>
      <w:r>
        <w:t>………………………………………………..</w:t>
      </w:r>
    </w:p>
    <w:p w:rsidR="00BF4BE9" w:rsidRDefault="00BF4BE9" w:rsidP="00BF4BE9">
      <w:r>
        <w:t>…………………………………………………………………………………………………………………………………………………….………</w:t>
      </w:r>
    </w:p>
    <w:p w:rsidR="00BF4BE9" w:rsidRDefault="00BF4BE9" w:rsidP="00BF4BE9">
      <w:r>
        <w:t>…………………………………………………………………………………………………………………………………………………….………</w:t>
      </w:r>
    </w:p>
    <w:p w:rsidR="00797BDA" w:rsidRDefault="00797BDA" w:rsidP="00BF4BE9"/>
    <w:p w:rsidR="00BF4BE9" w:rsidRDefault="00BF4BE9" w:rsidP="00BF4BE9">
      <w:r w:rsidRPr="00DC0086">
        <w:rPr>
          <w:b/>
        </w:rPr>
        <w:t>Atrakcje turystyczne i możliwość spędzenia czasu w okolicy:</w:t>
      </w:r>
      <w:r>
        <w:t xml:space="preserve"> ……………………………………………………………</w:t>
      </w:r>
    </w:p>
    <w:p w:rsidR="00BF4BE9" w:rsidRDefault="00BF4BE9" w:rsidP="00BF4BE9">
      <w:r>
        <w:t>…………………………………………………………………………………………………………………………………………………….………</w:t>
      </w:r>
    </w:p>
    <w:p w:rsidR="00797BDA" w:rsidRDefault="00797BDA" w:rsidP="00BF4BE9"/>
    <w:p w:rsidR="00BF4BE9" w:rsidRDefault="003D7CBB" w:rsidP="00BF4BE9">
      <w:r w:rsidRPr="00DC0086">
        <w:rPr>
          <w:b/>
        </w:rPr>
        <w:t>Inne informacje, cenne z punktu widzenia gościa, turysty:</w:t>
      </w:r>
      <w:r>
        <w:t xml:space="preserve"> ………………………………………………………………..</w:t>
      </w:r>
    </w:p>
    <w:p w:rsidR="003D7CBB" w:rsidRDefault="003D7CBB" w:rsidP="003D7CBB">
      <w:r>
        <w:t>…………………………………………………………………………………………………………………………………………………….………</w:t>
      </w:r>
    </w:p>
    <w:p w:rsidR="003D7CBB" w:rsidRDefault="003D7CBB" w:rsidP="003D7CBB">
      <w:r>
        <w:t>…………………………………………………………………………………………………………………………………………………….………</w:t>
      </w:r>
    </w:p>
    <w:p w:rsidR="003D7CBB" w:rsidRDefault="003D7CBB" w:rsidP="003D7CBB">
      <w:r>
        <w:t>…………………………………………………………………………………………………………………………………………………….………</w:t>
      </w:r>
    </w:p>
    <w:p w:rsidR="003D7CBB" w:rsidRDefault="003D7CBB" w:rsidP="003D7CBB">
      <w:r>
        <w:t>…………………………………………………………………………………………………………………………………………………….………</w:t>
      </w:r>
    </w:p>
    <w:p w:rsidR="00DF31B9" w:rsidRDefault="00DF31B9">
      <w:pPr>
        <w:rPr>
          <w:b/>
        </w:rPr>
      </w:pPr>
      <w:r>
        <w:rPr>
          <w:b/>
        </w:rPr>
        <w:br w:type="page"/>
      </w:r>
    </w:p>
    <w:p w:rsidR="00DF31B9" w:rsidRDefault="00DF31B9" w:rsidP="00BF4BE9">
      <w:pPr>
        <w:rPr>
          <w:b/>
        </w:rPr>
      </w:pPr>
    </w:p>
    <w:p w:rsidR="000670A4" w:rsidRPr="00DC0086" w:rsidRDefault="000670A4" w:rsidP="00BF4BE9">
      <w:pPr>
        <w:rPr>
          <w:sz w:val="24"/>
        </w:rPr>
      </w:pPr>
      <w:r w:rsidRPr="000C1B9C">
        <w:rPr>
          <w:b/>
        </w:rPr>
        <w:t>DODATKOWE</w:t>
      </w:r>
      <w:r w:rsidRPr="00DC0086">
        <w:rPr>
          <w:sz w:val="24"/>
        </w:rPr>
        <w:t xml:space="preserve">: </w:t>
      </w:r>
    </w:p>
    <w:p w:rsidR="00573971" w:rsidRDefault="00573971" w:rsidP="000670A4">
      <w:pPr>
        <w:rPr>
          <w:b/>
        </w:rPr>
      </w:pPr>
    </w:p>
    <w:p w:rsidR="000670A4" w:rsidRPr="00DC0086" w:rsidRDefault="000670A4" w:rsidP="000670A4">
      <w:pPr>
        <w:rPr>
          <w:b/>
        </w:rPr>
      </w:pPr>
      <w:bookmarkStart w:id="0" w:name="_GoBack"/>
      <w:bookmarkEnd w:id="0"/>
      <w:r w:rsidRPr="00DC0086">
        <w:rPr>
          <w:b/>
        </w:rPr>
        <w:t>Zastosowanie rozwiązań ekologicznych w gospodarstwie: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DC0086" w:rsidRDefault="00DC0086" w:rsidP="000670A4"/>
    <w:p w:rsidR="000670A4" w:rsidRPr="00DC0086" w:rsidRDefault="00DC0086" w:rsidP="000670A4">
      <w:pPr>
        <w:rPr>
          <w:b/>
        </w:rPr>
      </w:pPr>
      <w:r w:rsidRPr="00DC0086">
        <w:rPr>
          <w:b/>
        </w:rPr>
        <w:t xml:space="preserve">Oferta kulinarna gospodarstwa: </w:t>
      </w:r>
    </w:p>
    <w:p w:rsidR="00DC0086" w:rsidRDefault="00DC0086" w:rsidP="000670A4">
      <w:r>
        <w:sym w:font="Wingdings" w:char="F0A8"/>
      </w:r>
      <w:r>
        <w:t xml:space="preserve"> możliwość wykupienia wyżywienia</w:t>
      </w:r>
    </w:p>
    <w:p w:rsidR="00DC0086" w:rsidRDefault="00DC0086" w:rsidP="000670A4">
      <w:r>
        <w:t xml:space="preserve">Rodzaj posiłków: </w:t>
      </w:r>
    </w:p>
    <w:p w:rsidR="00DC0086" w:rsidRDefault="00DC0086" w:rsidP="000670A4">
      <w:r>
        <w:t>…………………………………………………………………………………..………………………………………………………………………..</w:t>
      </w:r>
    </w:p>
    <w:p w:rsidR="00DC0086" w:rsidRDefault="00DC0086" w:rsidP="000670A4">
      <w:r>
        <w:t xml:space="preserve">Specjalność kulinarna gospodarstwa: </w:t>
      </w:r>
    </w:p>
    <w:p w:rsidR="00DC0086" w:rsidRDefault="00DC0086" w:rsidP="00DC0086">
      <w:r>
        <w:t>…………………………………………………………………………………..………………………………………………………………………..</w:t>
      </w:r>
    </w:p>
    <w:p w:rsidR="00DC0086" w:rsidRDefault="00DC0086" w:rsidP="000670A4">
      <w:r>
        <w:sym w:font="Wingdings" w:char="F0A8"/>
      </w:r>
      <w:r>
        <w:t xml:space="preserve"> możliwość kupienia produktów wytwarzanych w gospodarstwie (w przypadku gospodarstw zajmujących się rolnictwem), jakich? </w:t>
      </w:r>
    </w:p>
    <w:p w:rsidR="00DC0086" w:rsidRDefault="00DC0086" w:rsidP="00DC0086">
      <w:r>
        <w:t>…………………………………………………………………………………..………………………………………………………………………..</w:t>
      </w:r>
    </w:p>
    <w:p w:rsidR="00DC0086" w:rsidRDefault="00DC0086" w:rsidP="000670A4"/>
    <w:p w:rsidR="000670A4" w:rsidRPr="00DC0086" w:rsidRDefault="000670A4" w:rsidP="000670A4">
      <w:pPr>
        <w:rPr>
          <w:b/>
        </w:rPr>
      </w:pPr>
      <w:r w:rsidRPr="00DC0086">
        <w:rPr>
          <w:b/>
        </w:rPr>
        <w:t>Dodatkowa, wyjątkowa działalność gospodarzy, przynosząca dodatkowe korzyści gościom podczas ich pobytu w gospodarstwie: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0670A4" w:rsidRDefault="000670A4" w:rsidP="000670A4">
      <w:r>
        <w:t>…………………………………………………………………………………………………………………………………………………….………</w:t>
      </w:r>
    </w:p>
    <w:p w:rsidR="004568A2" w:rsidRDefault="004568A2" w:rsidP="00BF4BE9"/>
    <w:p w:rsidR="000670A4" w:rsidRPr="00CD313F" w:rsidRDefault="004568A2" w:rsidP="00BF4BE9">
      <w:pPr>
        <w:rPr>
          <w:i/>
        </w:rPr>
      </w:pPr>
      <w:r w:rsidRPr="00CD313F">
        <w:rPr>
          <w:i/>
        </w:rPr>
        <w:t xml:space="preserve">Jeśli w którejś rubryce zabraknie Państwu miejsca na zapisanie informacji, prosimy </w:t>
      </w:r>
      <w:r w:rsidR="00CD313F">
        <w:rPr>
          <w:i/>
        </w:rPr>
        <w:t xml:space="preserve">o </w:t>
      </w:r>
      <w:r w:rsidRPr="00CD313F">
        <w:rPr>
          <w:i/>
        </w:rPr>
        <w:t>dołączenie dodatkowej kartki.</w:t>
      </w:r>
    </w:p>
    <w:sectPr w:rsidR="000670A4" w:rsidRPr="00CD313F" w:rsidSect="00792A36">
      <w:headerReference w:type="default" r:id="rId8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7B" w:rsidRDefault="006F1F7B" w:rsidP="00CD313F">
      <w:pPr>
        <w:spacing w:after="0" w:line="240" w:lineRule="auto"/>
      </w:pPr>
      <w:r>
        <w:separator/>
      </w:r>
    </w:p>
  </w:endnote>
  <w:endnote w:type="continuationSeparator" w:id="0">
    <w:p w:rsidR="006F1F7B" w:rsidRDefault="006F1F7B" w:rsidP="00C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7B" w:rsidRDefault="006F1F7B" w:rsidP="00CD313F">
      <w:pPr>
        <w:spacing w:after="0" w:line="240" w:lineRule="auto"/>
      </w:pPr>
      <w:r>
        <w:separator/>
      </w:r>
    </w:p>
  </w:footnote>
  <w:footnote w:type="continuationSeparator" w:id="0">
    <w:p w:rsidR="006F1F7B" w:rsidRDefault="006F1F7B" w:rsidP="00CD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3F" w:rsidRPr="00CD313F" w:rsidRDefault="00CD313F" w:rsidP="00CD31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4082EE8" wp14:editId="28FC5CE3">
          <wp:extent cx="6169025" cy="462915"/>
          <wp:effectExtent l="0" t="0" r="3175" b="0"/>
          <wp:docPr id="1" name="Obraz 1" descr="logotypy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13F" w:rsidRPr="00CD313F" w:rsidRDefault="00CD313F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CD313F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1F"/>
    <w:rsid w:val="0001451F"/>
    <w:rsid w:val="000670A4"/>
    <w:rsid w:val="000C1B9C"/>
    <w:rsid w:val="002954E4"/>
    <w:rsid w:val="003D7CBB"/>
    <w:rsid w:val="004568A2"/>
    <w:rsid w:val="005522F4"/>
    <w:rsid w:val="00573971"/>
    <w:rsid w:val="006F1F7B"/>
    <w:rsid w:val="00792A36"/>
    <w:rsid w:val="00797BDA"/>
    <w:rsid w:val="008D2252"/>
    <w:rsid w:val="00983474"/>
    <w:rsid w:val="009902A9"/>
    <w:rsid w:val="00A7370F"/>
    <w:rsid w:val="00B656D5"/>
    <w:rsid w:val="00B779D9"/>
    <w:rsid w:val="00BF4BE9"/>
    <w:rsid w:val="00CD313F"/>
    <w:rsid w:val="00DC0086"/>
    <w:rsid w:val="00D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9902A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13F"/>
  </w:style>
  <w:style w:type="paragraph" w:styleId="Stopka">
    <w:name w:val="footer"/>
    <w:basedOn w:val="Normalny"/>
    <w:link w:val="Stopka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3F"/>
  </w:style>
  <w:style w:type="paragraph" w:styleId="Tekstdymka">
    <w:name w:val="Balloon Text"/>
    <w:basedOn w:val="Normalny"/>
    <w:link w:val="TekstdymkaZnak"/>
    <w:uiPriority w:val="99"/>
    <w:semiHidden/>
    <w:unhideWhenUsed/>
    <w:rsid w:val="00C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9902A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13F"/>
  </w:style>
  <w:style w:type="paragraph" w:styleId="Stopka">
    <w:name w:val="footer"/>
    <w:basedOn w:val="Normalny"/>
    <w:link w:val="Stopka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3F"/>
  </w:style>
  <w:style w:type="paragraph" w:styleId="Tekstdymka">
    <w:name w:val="Balloon Text"/>
    <w:basedOn w:val="Normalny"/>
    <w:link w:val="TekstdymkaZnak"/>
    <w:uiPriority w:val="99"/>
    <w:semiHidden/>
    <w:unhideWhenUsed/>
    <w:rsid w:val="00C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E422-4BB4-4ACA-AA92-EE3D9FA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chanowska</dc:creator>
  <cp:lastModifiedBy>Magdalena Kochanowska</cp:lastModifiedBy>
  <cp:revision>13</cp:revision>
  <cp:lastPrinted>2016-06-08T12:39:00Z</cp:lastPrinted>
  <dcterms:created xsi:type="dcterms:W3CDTF">2016-05-27T10:11:00Z</dcterms:created>
  <dcterms:modified xsi:type="dcterms:W3CDTF">2016-06-09T13:38:00Z</dcterms:modified>
</cp:coreProperties>
</file>